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54" w:rsidRDefault="00C94BFE" w:rsidP="00F46376">
      <w:pPr>
        <w:rPr>
          <w:rFonts w:ascii="Times New Roman" w:hAnsi="Times New Roman" w:cs="Times New Roman"/>
          <w:sz w:val="20"/>
          <w:szCs w:val="20"/>
        </w:rPr>
      </w:pPr>
      <w:r w:rsidRPr="00F46376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6DCBF" wp14:editId="3ABF5232">
                <wp:simplePos x="0" y="0"/>
                <wp:positionH relativeFrom="margin">
                  <wp:posOffset>5120005</wp:posOffset>
                </wp:positionH>
                <wp:positionV relativeFrom="paragraph">
                  <wp:posOffset>-1224281</wp:posOffset>
                </wp:positionV>
                <wp:extent cx="1323975" cy="9239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2E0" w:rsidRPr="00D272E0" w:rsidRDefault="00D7574D" w:rsidP="003D2F9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  <w:r w:rsidR="004C52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2E0" w:rsidRPr="00D272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sa </w:t>
                            </w:r>
                            <w:r w:rsidR="006672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3D2F98" w:rsidRDefault="00D272E0" w:rsidP="003D2F9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72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ri </w:t>
                            </w:r>
                            <w:r w:rsidR="005E5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lavolikogu</w:t>
                            </w:r>
                          </w:p>
                          <w:p w:rsidR="005E5683" w:rsidRDefault="005E5683" w:rsidP="003D2F9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8.06.2018</w:t>
                            </w:r>
                          </w:p>
                          <w:p w:rsidR="00D272E0" w:rsidRPr="00D272E0" w:rsidRDefault="00495054" w:rsidP="003D2F9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äärus</w:t>
                            </w:r>
                            <w:r w:rsidR="00D272E0" w:rsidRPr="00D272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r</w:t>
                            </w:r>
                            <w:r w:rsidR="004C52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5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6D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15pt;margin-top:-96.4pt;width:104.2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Sjgg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" stroked="f">
                <v:textbox>
                  <w:txbxContent>
                    <w:p w:rsidR="00D272E0" w:rsidRPr="00D272E0" w:rsidRDefault="00D7574D" w:rsidP="003D2F9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  <w:r w:rsidR="004C52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272E0" w:rsidRPr="00D272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sa </w:t>
                      </w:r>
                      <w:r w:rsidR="006672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  <w:p w:rsidR="003D2F98" w:rsidRDefault="00D272E0" w:rsidP="003D2F9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72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ri </w:t>
                      </w:r>
                      <w:r w:rsidR="005E5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lavolikogu</w:t>
                      </w:r>
                    </w:p>
                    <w:p w:rsidR="005E5683" w:rsidRDefault="005E5683" w:rsidP="003D2F9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8.06.2018</w:t>
                      </w:r>
                    </w:p>
                    <w:p w:rsidR="00D272E0" w:rsidRPr="00D272E0" w:rsidRDefault="00495054" w:rsidP="003D2F9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äärus</w:t>
                      </w:r>
                      <w:r w:rsidR="00D272E0" w:rsidRPr="00D272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r</w:t>
                      </w:r>
                      <w:r w:rsidR="004C52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E5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054" w:rsidRPr="00F46376">
        <w:rPr>
          <w:rFonts w:ascii="Times New Roman" w:hAnsi="Times New Roman" w:cs="Times New Roman"/>
          <w:b/>
          <w:bCs/>
          <w:sz w:val="24"/>
          <w:szCs w:val="24"/>
        </w:rPr>
        <w:t>Meetme</w:t>
      </w:r>
      <w:r w:rsidR="00F46376" w:rsidRPr="00F4637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95054" w:rsidRPr="00F46376">
        <w:rPr>
          <w:rFonts w:ascii="Times New Roman" w:hAnsi="Times New Roman" w:cs="Times New Roman"/>
          <w:b/>
          <w:bCs/>
          <w:sz w:val="24"/>
          <w:szCs w:val="24"/>
        </w:rPr>
        <w:t xml:space="preserve"> „Puuetega inimeste eluaseme füüsiline kohandamine“ osalemiseks ja eluruumi kohandamiseks</w:t>
      </w:r>
      <w:r w:rsidR="00495054" w:rsidRPr="00495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5054" w:rsidRPr="003D2F98">
        <w:rPr>
          <w:rFonts w:ascii="Times New Roman" w:hAnsi="Times New Roman" w:cs="Times New Roman"/>
          <w:sz w:val="20"/>
          <w:szCs w:val="20"/>
        </w:rPr>
        <w:t>(</w:t>
      </w:r>
      <w:r w:rsidR="003D2F98">
        <w:rPr>
          <w:rFonts w:ascii="Times New Roman" w:hAnsi="Times New Roman" w:cs="Times New Roman"/>
          <w:sz w:val="20"/>
          <w:szCs w:val="20"/>
        </w:rPr>
        <w:t xml:space="preserve">Alus: </w:t>
      </w:r>
      <w:r w:rsidR="00495054" w:rsidRPr="003D2F98">
        <w:rPr>
          <w:rFonts w:ascii="Times New Roman" w:hAnsi="Times New Roman" w:cs="Times New Roman"/>
          <w:sz w:val="20"/>
          <w:szCs w:val="20"/>
        </w:rPr>
        <w:t>Sotsiaalkaitseministri 26.veebruari 2018 määrus nr 4)</w:t>
      </w:r>
    </w:p>
    <w:p w:rsidR="00F46376" w:rsidRPr="00F46376" w:rsidRDefault="00F46376" w:rsidP="00F46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76">
        <w:rPr>
          <w:rFonts w:ascii="Times New Roman" w:hAnsi="Times New Roman" w:cs="Times New Roman"/>
          <w:b/>
          <w:sz w:val="28"/>
          <w:szCs w:val="28"/>
        </w:rPr>
        <w:t xml:space="preserve">TAOTLUS </w:t>
      </w:r>
      <w:r w:rsidRPr="00F46376">
        <w:rPr>
          <w:rFonts w:ascii="Times New Roman" w:hAnsi="Times New Roman" w:cs="Times New Roman"/>
          <w:b/>
          <w:sz w:val="24"/>
          <w:szCs w:val="24"/>
        </w:rPr>
        <w:t>Tori Vallavalitsusele</w:t>
      </w:r>
    </w:p>
    <w:p w:rsidR="00FB23F3" w:rsidRPr="00FB23F3" w:rsidRDefault="00FB23F3" w:rsidP="00FB23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3F3">
        <w:rPr>
          <w:rFonts w:ascii="Times New Roman" w:hAnsi="Times New Roman" w:cs="Times New Roman"/>
          <w:b/>
          <w:bCs/>
          <w:sz w:val="24"/>
          <w:szCs w:val="24"/>
        </w:rPr>
        <w:t>Taotleja andmed:</w:t>
      </w:r>
    </w:p>
    <w:p w:rsidR="00D272E0" w:rsidRDefault="00495054" w:rsidP="00D272E0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es- ja perekonnanimi ……</w:t>
      </w:r>
      <w:r w:rsidR="00FB23F3" w:rsidRPr="00FB23F3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D272E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D33F0F">
        <w:rPr>
          <w:rFonts w:ascii="Times New Roman" w:hAnsi="Times New Roman" w:cs="Times New Roman"/>
          <w:bCs/>
          <w:sz w:val="24"/>
          <w:szCs w:val="24"/>
        </w:rPr>
        <w:t>..</w:t>
      </w:r>
      <w:bookmarkStart w:id="0" w:name="_GoBack"/>
      <w:bookmarkEnd w:id="0"/>
    </w:p>
    <w:p w:rsidR="00D272E0" w:rsidRDefault="00D272E0" w:rsidP="00D272E0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sikukood………………………………… </w:t>
      </w:r>
      <w:r w:rsidRPr="00FB23F3">
        <w:rPr>
          <w:rFonts w:ascii="Times New Roman" w:hAnsi="Times New Roman" w:cs="Times New Roman"/>
          <w:bCs/>
          <w:sz w:val="24"/>
          <w:szCs w:val="24"/>
        </w:rPr>
        <w:t>Aadress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.........</w:t>
      </w:r>
      <w:r w:rsidR="00D33F0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</w:p>
    <w:p w:rsidR="00FB23F3" w:rsidRDefault="00FB23F3" w:rsidP="00D272E0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3F3">
        <w:rPr>
          <w:rFonts w:ascii="Times New Roman" w:hAnsi="Times New Roman" w:cs="Times New Roman"/>
          <w:bCs/>
          <w:sz w:val="24"/>
          <w:szCs w:val="24"/>
        </w:rPr>
        <w:t>Tel</w:t>
      </w:r>
      <w:r w:rsidR="00D272E0">
        <w:rPr>
          <w:rFonts w:ascii="Times New Roman" w:hAnsi="Times New Roman" w:cs="Times New Roman"/>
          <w:bCs/>
          <w:sz w:val="24"/>
          <w:szCs w:val="24"/>
        </w:rPr>
        <w:t>efon…………………………………....</w:t>
      </w:r>
      <w:r w:rsidR="00D75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2E0">
        <w:rPr>
          <w:rFonts w:ascii="Times New Roman" w:hAnsi="Times New Roman" w:cs="Times New Roman"/>
          <w:bCs/>
          <w:sz w:val="24"/>
          <w:szCs w:val="24"/>
        </w:rPr>
        <w:t>E-posti aadress ……………………………………</w:t>
      </w:r>
    </w:p>
    <w:p w:rsidR="003D2F98" w:rsidRDefault="003D2F98" w:rsidP="00D272E0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95054" w:rsidRPr="00495054" w:rsidRDefault="00495054" w:rsidP="00495054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indaja/eestkostja</w:t>
      </w:r>
      <w:r w:rsidRPr="004950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95054" w:rsidRPr="00495054" w:rsidRDefault="00495054" w:rsidP="00495054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5054">
        <w:rPr>
          <w:rFonts w:ascii="Times New Roman" w:hAnsi="Times New Roman" w:cs="Times New Roman"/>
          <w:bCs/>
          <w:sz w:val="24"/>
          <w:szCs w:val="24"/>
        </w:rPr>
        <w:t>Ees- ja perekonnanimi …………………………………………………………………………..</w:t>
      </w:r>
    </w:p>
    <w:p w:rsidR="00495054" w:rsidRPr="00495054" w:rsidRDefault="00495054" w:rsidP="00495054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5054">
        <w:rPr>
          <w:rFonts w:ascii="Times New Roman" w:hAnsi="Times New Roman" w:cs="Times New Roman"/>
          <w:bCs/>
          <w:sz w:val="24"/>
          <w:szCs w:val="24"/>
        </w:rPr>
        <w:t>Isikukood………………………………… Aadress…………………………………….............</w:t>
      </w:r>
    </w:p>
    <w:p w:rsidR="00495054" w:rsidRDefault="00495054" w:rsidP="00495054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5054">
        <w:rPr>
          <w:rFonts w:ascii="Times New Roman" w:hAnsi="Times New Roman" w:cs="Times New Roman"/>
          <w:bCs/>
          <w:sz w:val="24"/>
          <w:szCs w:val="24"/>
        </w:rPr>
        <w:t>Telefon………………………………….... E-posti aadress ……………………………………</w:t>
      </w:r>
    </w:p>
    <w:p w:rsidR="00495054" w:rsidRDefault="00495054" w:rsidP="003D2F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indusõiguse alus …………………………………………...........</w:t>
      </w:r>
      <w:r w:rsidR="003D2F98">
        <w:rPr>
          <w:rFonts w:ascii="Times New Roman" w:hAnsi="Times New Roman" w:cs="Times New Roman"/>
          <w:bCs/>
          <w:sz w:val="24"/>
          <w:szCs w:val="24"/>
        </w:rPr>
        <w:t>............................................</w:t>
      </w:r>
    </w:p>
    <w:p w:rsidR="003D2F98" w:rsidRPr="00A9053D" w:rsidRDefault="003D2F98" w:rsidP="003D2F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A9053D">
        <w:rPr>
          <w:rFonts w:ascii="Times New Roman" w:hAnsi="Times New Roman" w:cs="Times New Roman"/>
          <w:bCs/>
          <w:sz w:val="28"/>
          <w:szCs w:val="28"/>
          <w:vertAlign w:val="superscript"/>
        </w:rPr>
        <w:t>(lapsevanem, eestkostja</w:t>
      </w:r>
      <w:r w:rsidR="00A9053D">
        <w:rPr>
          <w:rFonts w:ascii="Times New Roman" w:hAnsi="Times New Roman" w:cs="Times New Roman"/>
          <w:bCs/>
          <w:sz w:val="28"/>
          <w:szCs w:val="28"/>
          <w:vertAlign w:val="superscript"/>
        </w:rPr>
        <w:t>,</w:t>
      </w:r>
      <w:r w:rsidRPr="00A9053D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volikiri)</w:t>
      </w:r>
    </w:p>
    <w:p w:rsidR="003D2F98" w:rsidRDefault="003D2F98" w:rsidP="003D2F98">
      <w:pPr>
        <w:rPr>
          <w:rFonts w:ascii="Times New Roman" w:hAnsi="Times New Roman" w:cs="Times New Roman"/>
          <w:b/>
          <w:sz w:val="24"/>
          <w:szCs w:val="24"/>
        </w:rPr>
      </w:pPr>
    </w:p>
    <w:p w:rsidR="00D272E0" w:rsidRDefault="003D2F98" w:rsidP="003D2F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handatava eluruumi andmed:</w:t>
      </w:r>
    </w:p>
    <w:p w:rsidR="00A9053D" w:rsidRDefault="003D2F98" w:rsidP="003D2F9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dress…………………………………………………………………………………………</w:t>
      </w:r>
      <w:r w:rsidR="00A9053D">
        <w:rPr>
          <w:rFonts w:ascii="Times New Roman" w:hAnsi="Times New Roman" w:cs="Times New Roman"/>
          <w:sz w:val="24"/>
          <w:szCs w:val="24"/>
        </w:rPr>
        <w:t>..</w:t>
      </w:r>
    </w:p>
    <w:p w:rsidR="003D2F98" w:rsidRDefault="003D2F98" w:rsidP="003D2F9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9053D">
        <w:rPr>
          <w:rFonts w:ascii="Times New Roman" w:hAnsi="Times New Roman" w:cs="Times New Roman"/>
          <w:sz w:val="24"/>
          <w:szCs w:val="24"/>
        </w:rPr>
        <w:t>…...</w:t>
      </w:r>
    </w:p>
    <w:p w:rsidR="003D2F98" w:rsidRDefault="003D2F98" w:rsidP="003D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utamise alus ....………………………………………………………………........................</w:t>
      </w:r>
    </w:p>
    <w:p w:rsidR="003D2F98" w:rsidRDefault="003D2F98" w:rsidP="003D2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2F98">
        <w:rPr>
          <w:rFonts w:ascii="Times New Roman" w:hAnsi="Times New Roman" w:cs="Times New Roman"/>
          <w:sz w:val="28"/>
          <w:szCs w:val="28"/>
          <w:vertAlign w:val="superscript"/>
        </w:rPr>
        <w:t xml:space="preserve">(omand, </w:t>
      </w:r>
      <w:r w:rsidR="00A9053D">
        <w:rPr>
          <w:rFonts w:ascii="Times New Roman" w:hAnsi="Times New Roman" w:cs="Times New Roman"/>
          <w:sz w:val="28"/>
          <w:szCs w:val="28"/>
          <w:vertAlign w:val="superscript"/>
        </w:rPr>
        <w:t xml:space="preserve">kaasomand, </w:t>
      </w:r>
      <w:r w:rsidRPr="003D2F98">
        <w:rPr>
          <w:rFonts w:ascii="Times New Roman" w:hAnsi="Times New Roman" w:cs="Times New Roman"/>
          <w:sz w:val="28"/>
          <w:szCs w:val="28"/>
          <w:vertAlign w:val="superscript"/>
        </w:rPr>
        <w:t>üürileping)</w:t>
      </w:r>
    </w:p>
    <w:p w:rsidR="0076182A" w:rsidRDefault="0076182A" w:rsidP="007618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otlejal olemasolevad nõusolekud</w:t>
      </w:r>
      <w:r w:rsidR="00A9053D">
        <w:rPr>
          <w:rFonts w:ascii="Times New Roman" w:hAnsi="Times New Roman" w:cs="Times New Roman"/>
          <w:sz w:val="24"/>
          <w:szCs w:val="28"/>
        </w:rPr>
        <w:t xml:space="preserve"> (vajadusel): </w:t>
      </w:r>
      <w:r w:rsidR="00D356C9">
        <w:rPr>
          <w:rFonts w:ascii="Times New Roman" w:hAnsi="Times New Roman" w:cs="Times New Roman"/>
          <w:sz w:val="24"/>
          <w:szCs w:val="28"/>
        </w:rPr>
        <w:t xml:space="preserve">      </w:t>
      </w:r>
    </w:p>
    <w:p w:rsidR="00A9053D" w:rsidRDefault="00D356C9" w:rsidP="0076182A">
      <w:pPr>
        <w:spacing w:after="0" w:line="360" w:lineRule="auto"/>
        <w:ind w:left="28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Omaniku/kaasomaniku nõusolek  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79664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D86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JAH   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9185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D86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EI</w:t>
      </w:r>
    </w:p>
    <w:p w:rsidR="00D356C9" w:rsidRPr="00A9053D" w:rsidRDefault="00D356C9" w:rsidP="0076182A">
      <w:pPr>
        <w:spacing w:after="0" w:line="360" w:lineRule="auto"/>
        <w:ind w:left="2829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orteriühistu nõusolek</w:t>
      </w: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53611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D86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JAH   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17595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D86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EI</w:t>
      </w:r>
    </w:p>
    <w:p w:rsidR="00D272E0" w:rsidRDefault="009E7A1D" w:rsidP="00D27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uruumi kasutavate isikute arv: ….….. inimest, s.h …..….. puudega inimest</w:t>
      </w:r>
    </w:p>
    <w:p w:rsidR="009E7A1D" w:rsidRPr="00FB23F3" w:rsidRDefault="009E7A1D" w:rsidP="00D272E0">
      <w:pPr>
        <w:rPr>
          <w:rFonts w:ascii="Times New Roman" w:hAnsi="Times New Roman" w:cs="Times New Roman"/>
          <w:sz w:val="24"/>
          <w:szCs w:val="24"/>
        </w:rPr>
      </w:pPr>
    </w:p>
    <w:p w:rsidR="0076182A" w:rsidRDefault="0076182A" w:rsidP="00D33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handamise eesmärk:</w:t>
      </w:r>
    </w:p>
    <w:p w:rsidR="0076182A" w:rsidRDefault="004C785B" w:rsidP="00D33F0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21430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6182A" w:rsidRPr="0076182A">
        <w:rPr>
          <w:rFonts w:ascii="Times New Roman" w:hAnsi="Times New Roman" w:cs="Times New Roman"/>
          <w:sz w:val="24"/>
          <w:szCs w:val="24"/>
        </w:rPr>
        <w:t xml:space="preserve">   </w:t>
      </w:r>
      <w:r w:rsidR="0076182A">
        <w:rPr>
          <w:rFonts w:ascii="Times New Roman" w:hAnsi="Times New Roman" w:cs="Times New Roman"/>
          <w:sz w:val="24"/>
          <w:szCs w:val="24"/>
        </w:rPr>
        <w:t>Liikuvustoimingute parandamine</w:t>
      </w:r>
    </w:p>
    <w:p w:rsidR="0076182A" w:rsidRDefault="004C785B" w:rsidP="0076182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5078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6182A" w:rsidRPr="0076182A">
        <w:rPr>
          <w:rFonts w:ascii="Times New Roman" w:hAnsi="Times New Roman" w:cs="Times New Roman"/>
          <w:sz w:val="24"/>
          <w:szCs w:val="24"/>
        </w:rPr>
        <w:t xml:space="preserve">   </w:t>
      </w:r>
      <w:r w:rsidR="0076182A">
        <w:rPr>
          <w:rFonts w:ascii="Times New Roman" w:hAnsi="Times New Roman" w:cs="Times New Roman"/>
          <w:sz w:val="24"/>
          <w:szCs w:val="24"/>
        </w:rPr>
        <w:t>Hügieenitoimingute teostamise parandamine</w:t>
      </w:r>
    </w:p>
    <w:p w:rsidR="0076182A" w:rsidRDefault="004C785B" w:rsidP="0076182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39189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BFE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6182A" w:rsidRPr="0076182A">
        <w:rPr>
          <w:rFonts w:ascii="Times New Roman" w:hAnsi="Times New Roman" w:cs="Times New Roman"/>
          <w:sz w:val="24"/>
          <w:szCs w:val="24"/>
        </w:rPr>
        <w:t xml:space="preserve">   </w:t>
      </w:r>
      <w:r w:rsidR="0076182A">
        <w:rPr>
          <w:rFonts w:ascii="Times New Roman" w:hAnsi="Times New Roman" w:cs="Times New Roman"/>
          <w:sz w:val="24"/>
          <w:szCs w:val="24"/>
        </w:rPr>
        <w:t>Köögitoimingute parandamine</w:t>
      </w:r>
    </w:p>
    <w:p w:rsidR="0076182A" w:rsidRPr="0076182A" w:rsidRDefault="0076182A" w:rsidP="00761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gitu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665" w:rsidRDefault="00073665" w:rsidP="00D33F0F">
      <w:pPr>
        <w:rPr>
          <w:rFonts w:ascii="Times New Roman" w:hAnsi="Times New Roman" w:cs="Times New Roman"/>
          <w:b/>
          <w:sz w:val="24"/>
          <w:szCs w:val="24"/>
        </w:rPr>
      </w:pPr>
    </w:p>
    <w:p w:rsidR="0076182A" w:rsidRDefault="0076182A" w:rsidP="00D33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handamise liik:</w:t>
      </w:r>
    </w:p>
    <w:p w:rsidR="0076182A" w:rsidRPr="00DA18AD" w:rsidRDefault="004C785B" w:rsidP="0076182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9252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6182A" w:rsidRPr="00DA18AD">
        <w:rPr>
          <w:rFonts w:ascii="Times New Roman" w:hAnsi="Times New Roman" w:cs="Times New Roman"/>
          <w:sz w:val="24"/>
          <w:szCs w:val="24"/>
        </w:rPr>
        <w:t xml:space="preserve">   Platvormtõstuki paigaldus</w:t>
      </w:r>
    </w:p>
    <w:p w:rsidR="0076182A" w:rsidRDefault="004C785B" w:rsidP="0076182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3412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6182A" w:rsidRPr="00DA18AD">
        <w:rPr>
          <w:rFonts w:ascii="Times New Roman" w:hAnsi="Times New Roman" w:cs="Times New Roman"/>
          <w:sz w:val="24"/>
          <w:szCs w:val="24"/>
        </w:rPr>
        <w:t xml:space="preserve">   Laetõstuki paigaldus</w:t>
      </w:r>
    </w:p>
    <w:p w:rsidR="0076182A" w:rsidRPr="00DA18AD" w:rsidRDefault="004C785B" w:rsidP="0076182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0293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6182A" w:rsidRPr="00DA18AD">
        <w:rPr>
          <w:rFonts w:ascii="Times New Roman" w:hAnsi="Times New Roman" w:cs="Times New Roman"/>
          <w:sz w:val="24"/>
          <w:szCs w:val="24"/>
        </w:rPr>
        <w:t xml:space="preserve">   Ukse automaatika paigaldus</w:t>
      </w:r>
    </w:p>
    <w:p w:rsidR="0076182A" w:rsidRPr="00DA18AD" w:rsidRDefault="004C785B" w:rsidP="0076182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13129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6182A" w:rsidRPr="00DA18AD">
        <w:rPr>
          <w:rFonts w:ascii="Times New Roman" w:hAnsi="Times New Roman" w:cs="Times New Roman"/>
          <w:sz w:val="24"/>
          <w:szCs w:val="24"/>
        </w:rPr>
        <w:t xml:space="preserve">   Vaheplatvormita kaldtee rajamine</w:t>
      </w:r>
    </w:p>
    <w:p w:rsidR="0076182A" w:rsidRPr="00DA18AD" w:rsidRDefault="004C785B" w:rsidP="0076182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3174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6182A" w:rsidRPr="00DA18AD">
        <w:rPr>
          <w:rFonts w:ascii="Times New Roman" w:hAnsi="Times New Roman" w:cs="Times New Roman"/>
          <w:sz w:val="24"/>
          <w:szCs w:val="24"/>
        </w:rPr>
        <w:t xml:space="preserve">   Hoone välisukse ava kohandus</w:t>
      </w:r>
    </w:p>
    <w:p w:rsidR="0076182A" w:rsidRPr="00DA18AD" w:rsidRDefault="004C785B" w:rsidP="0076182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5035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6182A" w:rsidRPr="00DA18AD">
        <w:rPr>
          <w:rFonts w:ascii="Times New Roman" w:hAnsi="Times New Roman" w:cs="Times New Roman"/>
          <w:sz w:val="24"/>
          <w:szCs w:val="24"/>
        </w:rPr>
        <w:t xml:space="preserve">   Korteri välisukse ava kohandus</w:t>
      </w:r>
    </w:p>
    <w:p w:rsidR="0076182A" w:rsidRPr="00DA18AD" w:rsidRDefault="004C785B" w:rsidP="0076182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36471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6182A" w:rsidRPr="00DA18AD">
        <w:rPr>
          <w:rFonts w:ascii="Times New Roman" w:hAnsi="Times New Roman" w:cs="Times New Roman"/>
          <w:sz w:val="24"/>
          <w:szCs w:val="24"/>
        </w:rPr>
        <w:t xml:space="preserve">   Siseukse ava kohandus</w:t>
      </w:r>
    </w:p>
    <w:p w:rsidR="0076182A" w:rsidRPr="00DA18AD" w:rsidRDefault="004C785B" w:rsidP="0076182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81391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6182A" w:rsidRPr="00DA18AD">
        <w:rPr>
          <w:rFonts w:ascii="Times New Roman" w:hAnsi="Times New Roman" w:cs="Times New Roman"/>
          <w:sz w:val="24"/>
          <w:szCs w:val="24"/>
        </w:rPr>
        <w:t xml:space="preserve">   Uksekünnise paigaldus</w:t>
      </w:r>
    </w:p>
    <w:p w:rsidR="0076182A" w:rsidRPr="00DA18AD" w:rsidRDefault="004C785B" w:rsidP="0076182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80442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6182A" w:rsidRPr="00DA18AD">
        <w:rPr>
          <w:rFonts w:ascii="Times New Roman" w:hAnsi="Times New Roman" w:cs="Times New Roman"/>
          <w:sz w:val="24"/>
          <w:szCs w:val="24"/>
        </w:rPr>
        <w:t xml:space="preserve">   Lävepakuta ukseava kohandus</w:t>
      </w:r>
    </w:p>
    <w:p w:rsidR="0076182A" w:rsidRPr="00DA18AD" w:rsidRDefault="004C785B" w:rsidP="0076182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0528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6182A" w:rsidRPr="00DA18AD">
        <w:rPr>
          <w:rFonts w:ascii="Times New Roman" w:hAnsi="Times New Roman" w:cs="Times New Roman"/>
          <w:sz w:val="24"/>
          <w:szCs w:val="24"/>
        </w:rPr>
        <w:t xml:space="preserve">   Tualettruumi (sh Pesemisruumi ja WC ühes ruumis või pesemisruumi) kohandus</w:t>
      </w:r>
    </w:p>
    <w:p w:rsidR="0076182A" w:rsidRPr="00DA18AD" w:rsidRDefault="004C785B" w:rsidP="0076182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28877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6182A" w:rsidRPr="00DA18AD">
        <w:rPr>
          <w:rFonts w:ascii="Times New Roman" w:hAnsi="Times New Roman" w:cs="Times New Roman"/>
          <w:sz w:val="24"/>
          <w:szCs w:val="24"/>
        </w:rPr>
        <w:t xml:space="preserve">   Inva-WC-poti paigaldus</w:t>
      </w:r>
    </w:p>
    <w:p w:rsidR="0076182A" w:rsidRPr="00DA18AD" w:rsidRDefault="004C785B" w:rsidP="0076182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90942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6182A" w:rsidRPr="00DA18AD">
        <w:rPr>
          <w:rFonts w:ascii="Times New Roman" w:hAnsi="Times New Roman" w:cs="Times New Roman"/>
          <w:sz w:val="24"/>
          <w:szCs w:val="24"/>
        </w:rPr>
        <w:t xml:space="preserve">   Käsipuude paigaldus</w:t>
      </w:r>
    </w:p>
    <w:p w:rsidR="0076182A" w:rsidRPr="0076182A" w:rsidRDefault="004C785B" w:rsidP="00DA1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11767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6182A" w:rsidRPr="00DA18AD">
        <w:rPr>
          <w:rFonts w:ascii="Times New Roman" w:hAnsi="Times New Roman" w:cs="Times New Roman"/>
          <w:sz w:val="24"/>
          <w:szCs w:val="24"/>
        </w:rPr>
        <w:t xml:space="preserve">   Muu (täpsusta)</w:t>
      </w:r>
      <w:r w:rsidR="0076182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18A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F463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46376" w:rsidRDefault="00F46376" w:rsidP="00D33F0F">
      <w:pPr>
        <w:rPr>
          <w:rFonts w:ascii="Times New Roman" w:hAnsi="Times New Roman" w:cs="Times New Roman"/>
          <w:b/>
          <w:sz w:val="24"/>
          <w:szCs w:val="24"/>
        </w:rPr>
      </w:pPr>
    </w:p>
    <w:p w:rsidR="0076182A" w:rsidRDefault="00DA18AD" w:rsidP="00D33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tsuse ja lepingu kättesaamise viis:</w:t>
      </w:r>
    </w:p>
    <w:p w:rsidR="00DA18AD" w:rsidRDefault="004C785B" w:rsidP="00D33F0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52169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33F0F" w:rsidRPr="00D86723">
        <w:rPr>
          <w:rFonts w:ascii="Times New Roman" w:hAnsi="Times New Roman" w:cs="Times New Roman"/>
          <w:sz w:val="24"/>
          <w:szCs w:val="24"/>
        </w:rPr>
        <w:t xml:space="preserve"> </w:t>
      </w:r>
      <w:r w:rsidR="00D33F0F">
        <w:rPr>
          <w:rFonts w:ascii="Times New Roman" w:hAnsi="Times New Roman" w:cs="Times New Roman"/>
          <w:sz w:val="24"/>
          <w:szCs w:val="24"/>
        </w:rPr>
        <w:t xml:space="preserve">  </w:t>
      </w:r>
      <w:r w:rsidR="00DA18AD">
        <w:rPr>
          <w:rFonts w:ascii="Times New Roman" w:hAnsi="Times New Roman" w:cs="Times New Roman"/>
          <w:sz w:val="24"/>
          <w:szCs w:val="24"/>
        </w:rPr>
        <w:t>E-postiga</w:t>
      </w:r>
      <w:r w:rsidR="008C5659">
        <w:rPr>
          <w:rFonts w:ascii="Times New Roman" w:hAnsi="Times New Roman" w:cs="Times New Roman"/>
          <w:sz w:val="24"/>
          <w:szCs w:val="24"/>
        </w:rPr>
        <w:t xml:space="preserve"> (digitaalselt allkirjastatud)</w:t>
      </w:r>
      <w:r w:rsidR="00DA1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F0F" w:rsidRPr="00D86723" w:rsidRDefault="004C785B" w:rsidP="00D33F0F">
      <w:pPr>
        <w:rPr>
          <w:rFonts w:ascii="Times New Roman" w:hAnsi="Times New Roman" w:cs="Times New Roman"/>
          <w:sz w:val="24"/>
          <w:szCs w:val="24"/>
          <w:vertAlign w:val="superscript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97128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A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A18AD" w:rsidRPr="00DA18AD">
        <w:rPr>
          <w:rFonts w:ascii="Times New Roman" w:hAnsi="Times New Roman" w:cs="Times New Roman"/>
          <w:sz w:val="24"/>
          <w:szCs w:val="24"/>
        </w:rPr>
        <w:t xml:space="preserve"> </w:t>
      </w:r>
      <w:r w:rsidR="00D33F0F" w:rsidRPr="00DA18AD">
        <w:rPr>
          <w:rFonts w:ascii="Times New Roman" w:hAnsi="Times New Roman" w:cs="Times New Roman"/>
          <w:sz w:val="24"/>
          <w:szCs w:val="24"/>
        </w:rPr>
        <w:t xml:space="preserve">  </w:t>
      </w:r>
      <w:r w:rsidR="00DA18AD">
        <w:rPr>
          <w:rFonts w:ascii="Times New Roman" w:hAnsi="Times New Roman" w:cs="Times New Roman"/>
          <w:sz w:val="24"/>
          <w:szCs w:val="24"/>
        </w:rPr>
        <w:t>Lihtkirjaga taotlusel märgitud kohandamist vajava eluruumi aadressil</w:t>
      </w:r>
    </w:p>
    <w:p w:rsidR="00440989" w:rsidRDefault="004C785B" w:rsidP="00440989">
      <w:pPr>
        <w:rPr>
          <w:rFonts w:ascii="Times New Roman" w:hAnsi="Times New Roman" w:cs="Times New Roman"/>
          <w:bCs/>
          <w:sz w:val="24"/>
          <w:szCs w:val="36"/>
        </w:rPr>
      </w:pPr>
      <w:sdt>
        <w:sdtPr>
          <w:rPr>
            <w:rFonts w:ascii="Times New Roman" w:hAnsi="Times New Roman" w:cs="Times New Roman"/>
            <w:bCs/>
            <w:sz w:val="24"/>
            <w:szCs w:val="36"/>
          </w:rPr>
          <w:id w:val="-163640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C9">
            <w:rPr>
              <w:rFonts w:ascii="MS Gothic" w:eastAsia="MS Gothic" w:hAnsi="MS Gothic" w:cs="Times New Roman" w:hint="eastAsia"/>
              <w:bCs/>
              <w:sz w:val="24"/>
              <w:szCs w:val="36"/>
            </w:rPr>
            <w:t>☐</w:t>
          </w:r>
        </w:sdtContent>
      </w:sdt>
      <w:r w:rsidR="00D33F0F" w:rsidRPr="00D86723">
        <w:rPr>
          <w:rFonts w:ascii="Times New Roman" w:hAnsi="Times New Roman" w:cs="Times New Roman"/>
          <w:bCs/>
          <w:sz w:val="24"/>
          <w:szCs w:val="36"/>
        </w:rPr>
        <w:t xml:space="preserve"> </w:t>
      </w:r>
      <w:r w:rsidR="00D33F0F">
        <w:rPr>
          <w:rFonts w:ascii="Times New Roman" w:hAnsi="Times New Roman" w:cs="Times New Roman"/>
          <w:bCs/>
          <w:sz w:val="24"/>
          <w:szCs w:val="36"/>
        </w:rPr>
        <w:t xml:space="preserve">  </w:t>
      </w:r>
      <w:r w:rsidR="00DA18AD">
        <w:rPr>
          <w:rFonts w:ascii="Times New Roman" w:hAnsi="Times New Roman" w:cs="Times New Roman"/>
          <w:bCs/>
          <w:sz w:val="24"/>
          <w:szCs w:val="36"/>
        </w:rPr>
        <w:t>Tähtkirjaga taotlusel märgitud kohandamist vajava eluruumi aadressil</w:t>
      </w:r>
    </w:p>
    <w:p w:rsidR="00440989" w:rsidRDefault="00440989" w:rsidP="00440989">
      <w:pPr>
        <w:rPr>
          <w:rFonts w:ascii="Times New Roman" w:hAnsi="Times New Roman" w:cs="Times New Roman"/>
          <w:bCs/>
          <w:sz w:val="24"/>
          <w:szCs w:val="36"/>
        </w:rPr>
      </w:pPr>
    </w:p>
    <w:p w:rsidR="00440989" w:rsidRDefault="00DA18AD" w:rsidP="00440989">
      <w:pPr>
        <w:rPr>
          <w:rFonts w:ascii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Kinnitused:</w:t>
      </w:r>
    </w:p>
    <w:p w:rsidR="00440989" w:rsidRDefault="004C785B" w:rsidP="00440989">
      <w:pPr>
        <w:rPr>
          <w:rFonts w:ascii="Times New Roman" w:hAnsi="Times New Roman" w:cs="Times New Roman"/>
          <w:bCs/>
          <w:sz w:val="24"/>
          <w:szCs w:val="36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98385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989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A18AD" w:rsidRPr="00DA18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DA18AD">
        <w:rPr>
          <w:rFonts w:ascii="Times New Roman" w:eastAsia="Times New Roman" w:hAnsi="Times New Roman" w:cs="Times New Roman"/>
          <w:bCs/>
          <w:sz w:val="24"/>
          <w:szCs w:val="24"/>
        </w:rPr>
        <w:t>Kinnitan, et kohandatav eluruum on taotleja tegelik elukoht</w:t>
      </w:r>
      <w:r w:rsidR="00DA18AD" w:rsidRPr="00DA18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40989" w:rsidRDefault="004C785B" w:rsidP="00440989">
      <w:pPr>
        <w:rPr>
          <w:rFonts w:ascii="Times New Roman" w:hAnsi="Times New Roman" w:cs="Times New Roman"/>
          <w:bCs/>
          <w:sz w:val="24"/>
          <w:szCs w:val="36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19942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989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A18AD" w:rsidRPr="00DA18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DA18AD">
        <w:rPr>
          <w:rFonts w:ascii="Times New Roman" w:eastAsia="Times New Roman" w:hAnsi="Times New Roman" w:cs="Times New Roman"/>
          <w:bCs/>
          <w:sz w:val="24"/>
          <w:szCs w:val="24"/>
        </w:rPr>
        <w:t>Kinnitan, et olen nõus tasuma vajadusel omaosaluse</w:t>
      </w:r>
    </w:p>
    <w:p w:rsidR="00440989" w:rsidRDefault="004C785B" w:rsidP="00440989">
      <w:pPr>
        <w:rPr>
          <w:rFonts w:ascii="Times New Roman" w:hAnsi="Times New Roman" w:cs="Times New Roman"/>
          <w:bCs/>
          <w:sz w:val="24"/>
          <w:szCs w:val="36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76612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989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A18AD" w:rsidRPr="00DA18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DA18AD">
        <w:rPr>
          <w:rFonts w:ascii="Times New Roman" w:eastAsia="Times New Roman" w:hAnsi="Times New Roman" w:cs="Times New Roman"/>
          <w:bCs/>
          <w:sz w:val="24"/>
          <w:szCs w:val="24"/>
        </w:rPr>
        <w:t>Kinnitan, et luban töödelda oma andmeid mahus, mis on vajalik projektis osalemiseks</w:t>
      </w:r>
    </w:p>
    <w:p w:rsidR="00440989" w:rsidRDefault="004C785B" w:rsidP="0044098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96719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989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A18AD" w:rsidRPr="00DA18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Kinnitan, et </w:t>
      </w:r>
      <w:r w:rsidR="00DA18AD">
        <w:rPr>
          <w:rFonts w:ascii="Times New Roman" w:eastAsia="Times New Roman" w:hAnsi="Times New Roman" w:cs="Times New Roman"/>
          <w:bCs/>
          <w:sz w:val="24"/>
          <w:szCs w:val="24"/>
        </w:rPr>
        <w:t>esitatud andmed on tõesed</w:t>
      </w:r>
    </w:p>
    <w:p w:rsidR="00C94BFE" w:rsidRDefault="00C94BFE" w:rsidP="00440989">
      <w:pPr>
        <w:rPr>
          <w:rFonts w:ascii="Times New Roman" w:hAnsi="Times New Roman" w:cs="Times New Roman"/>
          <w:bCs/>
          <w:sz w:val="24"/>
          <w:szCs w:val="36"/>
        </w:rPr>
      </w:pPr>
    </w:p>
    <w:p w:rsidR="00440989" w:rsidRDefault="00DA18AD" w:rsidP="0044098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18AD">
        <w:rPr>
          <w:rFonts w:ascii="Times New Roman" w:eastAsia="Times New Roman" w:hAnsi="Times New Roman" w:cs="Times New Roman"/>
          <w:b/>
          <w:bCs/>
          <w:sz w:val="24"/>
          <w:szCs w:val="24"/>
        </w:rPr>
        <w:t>Lisad:</w:t>
      </w:r>
    </w:p>
    <w:p w:rsidR="00440989" w:rsidRDefault="004C785B" w:rsidP="00440989">
      <w:pPr>
        <w:rPr>
          <w:rFonts w:ascii="Times New Roman" w:hAnsi="Times New Roman" w:cs="Times New Roman"/>
          <w:bCs/>
          <w:sz w:val="24"/>
          <w:szCs w:val="36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9626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989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440989" w:rsidRPr="00DA18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9E7A1D">
        <w:rPr>
          <w:rFonts w:ascii="Times New Roman" w:eastAsia="Times New Roman" w:hAnsi="Times New Roman" w:cs="Times New Roman"/>
          <w:bCs/>
          <w:sz w:val="24"/>
          <w:szCs w:val="24"/>
        </w:rPr>
        <w:t>Omaniku/kaasomaniku nõusolek</w:t>
      </w:r>
      <w:r w:rsidR="00440989" w:rsidRPr="00DA18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40989" w:rsidRDefault="004C785B" w:rsidP="0044098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2946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A1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440989" w:rsidRPr="00DA18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9E7A1D">
        <w:rPr>
          <w:rFonts w:ascii="Times New Roman" w:eastAsia="Times New Roman" w:hAnsi="Times New Roman" w:cs="Times New Roman"/>
          <w:bCs/>
          <w:sz w:val="24"/>
          <w:szCs w:val="24"/>
        </w:rPr>
        <w:t>Korteriühistu nõusolek</w:t>
      </w:r>
    </w:p>
    <w:p w:rsidR="009E7A1D" w:rsidRPr="009E7A1D" w:rsidRDefault="004C785B" w:rsidP="009E7A1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64288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A1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9E7A1D" w:rsidRPr="009E7A1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9E7A1D">
        <w:rPr>
          <w:rFonts w:ascii="Times New Roman" w:eastAsia="Times New Roman" w:hAnsi="Times New Roman" w:cs="Times New Roman"/>
          <w:bCs/>
          <w:sz w:val="24"/>
          <w:szCs w:val="24"/>
        </w:rPr>
        <w:t>Üürilepingu koopia</w:t>
      </w:r>
    </w:p>
    <w:p w:rsidR="007333DD" w:rsidRDefault="004C785B" w:rsidP="00440989">
      <w:pPr>
        <w:rPr>
          <w:rFonts w:ascii="Times New Roman" w:hAnsi="Times New Roman" w:cs="Times New Roman"/>
          <w:bCs/>
          <w:sz w:val="24"/>
          <w:szCs w:val="36"/>
        </w:rPr>
      </w:pPr>
      <w:sdt>
        <w:sdtPr>
          <w:rPr>
            <w:rFonts w:ascii="Times New Roman" w:hAnsi="Times New Roman" w:cs="Times New Roman"/>
            <w:bCs/>
            <w:sz w:val="24"/>
            <w:szCs w:val="36"/>
          </w:rPr>
          <w:id w:val="-205083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A1D">
            <w:rPr>
              <w:rFonts w:ascii="MS Gothic" w:eastAsia="MS Gothic" w:hAnsi="MS Gothic" w:cs="Times New Roman" w:hint="eastAsia"/>
              <w:bCs/>
              <w:sz w:val="24"/>
              <w:szCs w:val="36"/>
            </w:rPr>
            <w:t>☐</w:t>
          </w:r>
        </w:sdtContent>
      </w:sdt>
      <w:r w:rsidR="009E7A1D" w:rsidRPr="009E7A1D">
        <w:rPr>
          <w:rFonts w:ascii="Times New Roman" w:hAnsi="Times New Roman" w:cs="Times New Roman"/>
          <w:bCs/>
          <w:sz w:val="24"/>
          <w:szCs w:val="36"/>
        </w:rPr>
        <w:t xml:space="preserve">   </w:t>
      </w:r>
      <w:r w:rsidR="007333DD">
        <w:rPr>
          <w:rFonts w:ascii="Times New Roman" w:hAnsi="Times New Roman" w:cs="Times New Roman"/>
          <w:bCs/>
          <w:sz w:val="24"/>
          <w:szCs w:val="36"/>
        </w:rPr>
        <w:t>Volikiri</w:t>
      </w:r>
    </w:p>
    <w:p w:rsidR="009E7A1D" w:rsidRDefault="004C785B" w:rsidP="00440989">
      <w:pPr>
        <w:rPr>
          <w:rFonts w:ascii="Times New Roman" w:hAnsi="Times New Roman" w:cs="Times New Roman"/>
          <w:bCs/>
          <w:sz w:val="24"/>
          <w:szCs w:val="36"/>
        </w:rPr>
      </w:pPr>
      <w:sdt>
        <w:sdtPr>
          <w:rPr>
            <w:rFonts w:ascii="Times New Roman" w:hAnsi="Times New Roman" w:cs="Times New Roman"/>
            <w:bCs/>
            <w:sz w:val="24"/>
            <w:szCs w:val="36"/>
          </w:rPr>
          <w:id w:val="-98786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3DD">
            <w:rPr>
              <w:rFonts w:ascii="MS Gothic" w:eastAsia="MS Gothic" w:hAnsi="MS Gothic" w:cs="Times New Roman" w:hint="eastAsia"/>
              <w:bCs/>
              <w:sz w:val="24"/>
              <w:szCs w:val="36"/>
            </w:rPr>
            <w:t>☐</w:t>
          </w:r>
        </w:sdtContent>
      </w:sdt>
      <w:r w:rsidR="007333DD" w:rsidRPr="007333DD">
        <w:rPr>
          <w:rFonts w:ascii="Times New Roman" w:hAnsi="Times New Roman" w:cs="Times New Roman"/>
          <w:bCs/>
          <w:sz w:val="24"/>
          <w:szCs w:val="36"/>
        </w:rPr>
        <w:t xml:space="preserve">   </w:t>
      </w:r>
      <w:r w:rsidR="009E7A1D">
        <w:rPr>
          <w:rFonts w:ascii="Times New Roman" w:hAnsi="Times New Roman" w:cs="Times New Roman"/>
          <w:bCs/>
          <w:sz w:val="24"/>
          <w:szCs w:val="36"/>
        </w:rPr>
        <w:t xml:space="preserve">Sotsiaalkindlustusameti otsus puude raskusastme tuvastamiseks </w:t>
      </w:r>
    </w:p>
    <w:p w:rsidR="00440989" w:rsidRDefault="004C785B" w:rsidP="00440989">
      <w:pPr>
        <w:rPr>
          <w:rFonts w:ascii="Times New Roman" w:hAnsi="Times New Roman" w:cs="Times New Roman"/>
          <w:bCs/>
          <w:sz w:val="24"/>
          <w:szCs w:val="36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75694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989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440989" w:rsidRPr="00DA18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440989">
        <w:rPr>
          <w:rFonts w:ascii="Times New Roman" w:eastAsia="Times New Roman" w:hAnsi="Times New Roman" w:cs="Times New Roman"/>
          <w:bCs/>
          <w:sz w:val="24"/>
          <w:szCs w:val="24"/>
        </w:rPr>
        <w:t>Koopia esindusõigust tõendavast dokumendist (kohtumäärus, volikiri)</w:t>
      </w:r>
    </w:p>
    <w:p w:rsidR="00440989" w:rsidRDefault="004C785B" w:rsidP="0044098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7987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989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440989" w:rsidRPr="00DA18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440989">
        <w:rPr>
          <w:rFonts w:ascii="Times New Roman" w:eastAsia="Times New Roman" w:hAnsi="Times New Roman" w:cs="Times New Roman"/>
          <w:bCs/>
          <w:sz w:val="24"/>
          <w:szCs w:val="24"/>
        </w:rPr>
        <w:t>Hinnapakkumised eluruumi kohandamiseks</w:t>
      </w:r>
      <w:r w:rsidR="009E7A1D">
        <w:rPr>
          <w:rFonts w:ascii="Times New Roman" w:eastAsia="Times New Roman" w:hAnsi="Times New Roman" w:cs="Times New Roman"/>
          <w:bCs/>
          <w:sz w:val="24"/>
          <w:szCs w:val="24"/>
        </w:rPr>
        <w:t xml:space="preserve"> …… tk</w:t>
      </w:r>
    </w:p>
    <w:p w:rsidR="00440989" w:rsidRDefault="004C785B" w:rsidP="009E7A1D">
      <w:pPr>
        <w:spacing w:line="360" w:lineRule="auto"/>
        <w:rPr>
          <w:rFonts w:ascii="Times New Roman" w:hAnsi="Times New Roman" w:cs="Times New Roman"/>
          <w:bCs/>
          <w:sz w:val="24"/>
          <w:szCs w:val="36"/>
        </w:rPr>
      </w:pPr>
      <w:sdt>
        <w:sdtPr>
          <w:rPr>
            <w:rFonts w:ascii="Times New Roman" w:hAnsi="Times New Roman" w:cs="Times New Roman"/>
            <w:bCs/>
            <w:sz w:val="24"/>
            <w:szCs w:val="36"/>
          </w:rPr>
          <w:id w:val="210753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989">
            <w:rPr>
              <w:rFonts w:ascii="MS Gothic" w:eastAsia="MS Gothic" w:hAnsi="MS Gothic" w:cs="Times New Roman" w:hint="eastAsia"/>
              <w:bCs/>
              <w:sz w:val="24"/>
              <w:szCs w:val="36"/>
            </w:rPr>
            <w:t>☐</w:t>
          </w:r>
        </w:sdtContent>
      </w:sdt>
      <w:r w:rsidR="00440989" w:rsidRPr="00440989">
        <w:rPr>
          <w:rFonts w:ascii="Times New Roman" w:hAnsi="Times New Roman" w:cs="Times New Roman"/>
          <w:bCs/>
          <w:sz w:val="24"/>
          <w:szCs w:val="36"/>
        </w:rPr>
        <w:t xml:space="preserve">   </w:t>
      </w:r>
      <w:r w:rsidR="00440989">
        <w:rPr>
          <w:rFonts w:ascii="Times New Roman" w:hAnsi="Times New Roman" w:cs="Times New Roman"/>
          <w:bCs/>
          <w:sz w:val="24"/>
          <w:szCs w:val="36"/>
        </w:rPr>
        <w:t>Muud lisad</w:t>
      </w:r>
      <w:r w:rsidR="009E7A1D">
        <w:rPr>
          <w:rFonts w:ascii="Times New Roman" w:hAnsi="Times New Roman" w:cs="Times New Roman"/>
          <w:bCs/>
          <w:sz w:val="24"/>
          <w:szCs w:val="36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:rsidR="00440989" w:rsidRDefault="00440989" w:rsidP="00FB23F3">
      <w:pPr>
        <w:rPr>
          <w:rFonts w:ascii="Times New Roman" w:hAnsi="Times New Roman" w:cs="Times New Roman"/>
          <w:bCs/>
          <w:sz w:val="24"/>
          <w:szCs w:val="36"/>
        </w:rPr>
      </w:pPr>
    </w:p>
    <w:p w:rsidR="00440989" w:rsidRDefault="00440989" w:rsidP="00FB23F3">
      <w:pPr>
        <w:rPr>
          <w:rFonts w:ascii="Times New Roman" w:hAnsi="Times New Roman" w:cs="Times New Roman"/>
          <w:bCs/>
          <w:sz w:val="24"/>
          <w:szCs w:val="36"/>
        </w:rPr>
      </w:pPr>
    </w:p>
    <w:p w:rsidR="00FB23F3" w:rsidRPr="00FB23F3" w:rsidRDefault="007333DD" w:rsidP="00FB2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otleja allkiri……………………………    </w:t>
      </w:r>
      <w:r w:rsidR="00FB23F3" w:rsidRPr="00FB23F3">
        <w:rPr>
          <w:rFonts w:ascii="Times New Roman" w:hAnsi="Times New Roman" w:cs="Times New Roman"/>
          <w:sz w:val="24"/>
          <w:szCs w:val="24"/>
        </w:rPr>
        <w:t>Kuupäev “…..” …….……….20    a.</w:t>
      </w:r>
    </w:p>
    <w:p w:rsidR="00061651" w:rsidRDefault="00061651"/>
    <w:sectPr w:rsidR="00061651" w:rsidSect="00C94BFE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5B" w:rsidRDefault="004C785B" w:rsidP="00FB23F3">
      <w:pPr>
        <w:spacing w:after="0" w:line="240" w:lineRule="auto"/>
      </w:pPr>
      <w:r>
        <w:separator/>
      </w:r>
    </w:p>
  </w:endnote>
  <w:endnote w:type="continuationSeparator" w:id="0">
    <w:p w:rsidR="004C785B" w:rsidRDefault="004C785B" w:rsidP="00F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635342"/>
      <w:docPartObj>
        <w:docPartGallery w:val="Page Numbers (Bottom of Page)"/>
        <w:docPartUnique/>
      </w:docPartObj>
    </w:sdtPr>
    <w:sdtEndPr/>
    <w:sdtContent>
      <w:p w:rsidR="00073665" w:rsidRDefault="00073665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683">
          <w:rPr>
            <w:noProof/>
          </w:rPr>
          <w:t>2</w:t>
        </w:r>
        <w:r>
          <w:fldChar w:fldCharType="end"/>
        </w:r>
      </w:p>
    </w:sdtContent>
  </w:sdt>
  <w:p w:rsidR="00073665" w:rsidRDefault="00073665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5B" w:rsidRDefault="004C785B" w:rsidP="00FB23F3">
      <w:pPr>
        <w:spacing w:after="0" w:line="240" w:lineRule="auto"/>
      </w:pPr>
      <w:r>
        <w:separator/>
      </w:r>
    </w:p>
  </w:footnote>
  <w:footnote w:type="continuationSeparator" w:id="0">
    <w:p w:rsidR="004C785B" w:rsidRDefault="004C785B" w:rsidP="00FB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F3" w:rsidRPr="00FB23F3" w:rsidRDefault="00FB23F3" w:rsidP="00FB23F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t-EE"/>
      </w:rPr>
    </w:pP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 xml:space="preserve">  </w:t>
    </w:r>
  </w:p>
  <w:p w:rsidR="00FB23F3" w:rsidRPr="00FB23F3" w:rsidRDefault="00FB23F3" w:rsidP="00FB23F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t-EE"/>
      </w:rPr>
    </w:pP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ab/>
    </w: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FE" w:rsidRDefault="00C94BFE">
    <w:pPr>
      <w:pStyle w:val="Pis"/>
    </w:pPr>
    <w:r>
      <w:rPr>
        <w:noProof/>
        <w:lang w:eastAsia="et-EE"/>
      </w:rPr>
      <w:drawing>
        <wp:inline distT="0" distB="0" distL="0" distR="0" wp14:anchorId="249AFE90">
          <wp:extent cx="1713230" cy="993775"/>
          <wp:effectExtent l="0" t="0" r="1270" b="0"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F3"/>
    <w:rsid w:val="00061651"/>
    <w:rsid w:val="00073665"/>
    <w:rsid w:val="00331CA4"/>
    <w:rsid w:val="003B61B8"/>
    <w:rsid w:val="003C19E3"/>
    <w:rsid w:val="003D2F98"/>
    <w:rsid w:val="003E50F2"/>
    <w:rsid w:val="00440989"/>
    <w:rsid w:val="00495054"/>
    <w:rsid w:val="004C5271"/>
    <w:rsid w:val="004C7754"/>
    <w:rsid w:val="004C785B"/>
    <w:rsid w:val="004C7A4E"/>
    <w:rsid w:val="004F4628"/>
    <w:rsid w:val="00532CA3"/>
    <w:rsid w:val="005B07DD"/>
    <w:rsid w:val="005E5683"/>
    <w:rsid w:val="006672A3"/>
    <w:rsid w:val="006F6A10"/>
    <w:rsid w:val="007333DD"/>
    <w:rsid w:val="0076182A"/>
    <w:rsid w:val="007A3CA5"/>
    <w:rsid w:val="00862EFD"/>
    <w:rsid w:val="008777AA"/>
    <w:rsid w:val="008C5659"/>
    <w:rsid w:val="00992DC6"/>
    <w:rsid w:val="009E7A1D"/>
    <w:rsid w:val="00A9053D"/>
    <w:rsid w:val="00AC1929"/>
    <w:rsid w:val="00B030E3"/>
    <w:rsid w:val="00BB0A62"/>
    <w:rsid w:val="00C11234"/>
    <w:rsid w:val="00C94BFE"/>
    <w:rsid w:val="00D272E0"/>
    <w:rsid w:val="00D33F0F"/>
    <w:rsid w:val="00D356C9"/>
    <w:rsid w:val="00D57599"/>
    <w:rsid w:val="00D7574D"/>
    <w:rsid w:val="00DA18AD"/>
    <w:rsid w:val="00EE1FB9"/>
    <w:rsid w:val="00EE7259"/>
    <w:rsid w:val="00F46376"/>
    <w:rsid w:val="00F901D1"/>
    <w:rsid w:val="00F94CCD"/>
    <w:rsid w:val="00FB23F3"/>
    <w:rsid w:val="00FC229E"/>
    <w:rsid w:val="00FC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BA8A62-F938-4182-A0D1-C4683AFC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B23F3"/>
  </w:style>
  <w:style w:type="paragraph" w:styleId="Jalus">
    <w:name w:val="footer"/>
    <w:basedOn w:val="Normaallaad"/>
    <w:link w:val="JalusMrk"/>
    <w:uiPriority w:val="99"/>
    <w:unhideWhenUsed/>
    <w:rsid w:val="00F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B23F3"/>
  </w:style>
  <w:style w:type="table" w:styleId="Kontuurtabel">
    <w:name w:val="Table Grid"/>
    <w:basedOn w:val="Normaaltabel"/>
    <w:uiPriority w:val="39"/>
    <w:rsid w:val="00FC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3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33E3-B729-4982-9F5F-B0CFBF97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9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dc:description/>
  <cp:lastModifiedBy>Kasutaja</cp:lastModifiedBy>
  <cp:revision>7</cp:revision>
  <cp:lastPrinted>2018-06-05T06:44:00Z</cp:lastPrinted>
  <dcterms:created xsi:type="dcterms:W3CDTF">2018-06-05T08:17:00Z</dcterms:created>
  <dcterms:modified xsi:type="dcterms:W3CDTF">2019-03-05T08:57:00Z</dcterms:modified>
</cp:coreProperties>
</file>